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표</w:t>
        <w:br/>
        <w:t>- 메타버스를 통해 사용자가 실시간 버스 정보를 제공받고 편리하게 버스 이용을 할 수 있는 시스템 개발</w:t>
        <w:br/>
        <w:br/>
        <w:t>2. 개발 방향</w:t>
        <w:br/>
        <w:t>- 버스 노선 및 정류장 데이터베이스 구축</w:t>
        <w:br/>
        <w:t xml:space="preserve">  - 버스 노선과 정류장의 정보를 수집하여 데이터베이스를 구축한다.</w:t>
        <w:br/>
        <w:t>- 실시간 버스 정보 수집 및 제공 모듈 개발</w:t>
        <w:br/>
        <w:t xml:space="preserve">  - 실시간 버스 정보를 수집하고 이를 사용자가 쉽게 이용할 수 있는 모듈을 개발한다.</w:t>
        <w:br/>
        <w:t>- 버스 이용 시스템 개발</w:t>
        <w:br/>
        <w:t xml:space="preserve">  - 사용자가 버스를 편리하게 이용할 수 있도록 버스 이용 시스템을 개발한다.</w:t>
        <w:br/>
        <w:t>- 메타버스 앱 개발</w:t>
        <w:br/>
        <w:t xml:space="preserve">  - 메타버스를 이용하기 위한 앱을 개발한다.</w:t>
        <w:br/>
        <w:br/>
        <w:t>3. 기타</w:t>
        <w:br/>
        <w:t>- 메타버스 시스템 테스트 및 디버깅</w:t>
        <w:br/>
        <w:t>- 메타버스 시스템 보안 강화</w:t>
        <w:br/>
        <w:t>- 메타버스 사용 가이드 작성</w:t>
        <w:br/>
        <w:t>- 관련 라이센스 확보</w:t>
        <w:br/>
        <w:t>- 메타버스 시스템의 성능을 개선하기 위한 데이터 분석 및 개선 작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